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6EB" w:rsidRDefault="00D50A67" w:rsidP="00E75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C208">
            <wp:extent cx="6373629" cy="858583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4182" r="1608" b="1543"/>
                    <a:stretch/>
                  </pic:blipFill>
                  <pic:spPr bwMode="auto">
                    <a:xfrm>
                      <a:off x="0" y="0"/>
                      <a:ext cx="6377929" cy="85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67" w:rsidRDefault="00D50A67" w:rsidP="00EB66E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0A67" w:rsidRDefault="00D50A67" w:rsidP="00A857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66EB" w:rsidRPr="00EB66EB" w:rsidRDefault="00EB66EB" w:rsidP="00EB66E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6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8E0C61" w:rsidRDefault="008E0C61" w:rsidP="009E1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9E132E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</w:t>
      </w:r>
      <w:proofErr w:type="gramStart"/>
      <w:r w:rsidR="009E132E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9E132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673C77" w:rsidRDefault="00673C77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7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gramStart"/>
      <w:r w:rsidRPr="00673C77">
        <w:rPr>
          <w:rFonts w:ascii="Times New Roman" w:hAnsi="Times New Roman" w:cs="Times New Roman"/>
          <w:sz w:val="28"/>
          <w:szCs w:val="28"/>
        </w:rPr>
        <w:t>древостоя.…</w:t>
      </w:r>
      <w:proofErr w:type="gramEnd"/>
      <w:r w:rsidRPr="00673C77">
        <w:rPr>
          <w:rFonts w:ascii="Times New Roman" w:hAnsi="Times New Roman" w:cs="Times New Roman"/>
          <w:sz w:val="28"/>
          <w:szCs w:val="28"/>
        </w:rPr>
        <w:t>…………………….……………..4-8</w:t>
      </w:r>
    </w:p>
    <w:p w:rsidR="00485BB2" w:rsidRDefault="00485BB2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B2">
        <w:rPr>
          <w:rFonts w:ascii="Times New Roman" w:hAnsi="Times New Roman" w:cs="Times New Roman"/>
          <w:sz w:val="28"/>
          <w:szCs w:val="28"/>
        </w:rPr>
        <w:t>Древостой, как элемент ле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8</w:t>
      </w:r>
    </w:p>
    <w:p w:rsidR="00196255" w:rsidRDefault="00673C77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7">
        <w:rPr>
          <w:rFonts w:ascii="Times New Roman" w:hAnsi="Times New Roman" w:cs="Times New Roman"/>
          <w:sz w:val="28"/>
          <w:szCs w:val="28"/>
        </w:rPr>
        <w:t>Виды древостоя и возрастные характеристики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9625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96255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9-10</w:t>
      </w: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</w:t>
      </w:r>
      <w:r w:rsidR="0056760D">
        <w:rPr>
          <w:rFonts w:ascii="Times New Roman" w:hAnsi="Times New Roman" w:cs="Times New Roman"/>
          <w:sz w:val="28"/>
          <w:szCs w:val="28"/>
        </w:rPr>
        <w:t>тературы…………………………………………………</w:t>
      </w:r>
      <w:proofErr w:type="gramStart"/>
      <w:r w:rsidR="005676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6760D">
        <w:rPr>
          <w:rFonts w:ascii="Times New Roman" w:hAnsi="Times New Roman" w:cs="Times New Roman"/>
          <w:sz w:val="28"/>
          <w:szCs w:val="28"/>
        </w:rPr>
        <w:t>1</w:t>
      </w:r>
      <w:r w:rsidR="003854E2">
        <w:rPr>
          <w:rFonts w:ascii="Times New Roman" w:hAnsi="Times New Roman" w:cs="Times New Roman"/>
          <w:sz w:val="28"/>
          <w:szCs w:val="28"/>
        </w:rPr>
        <w:t>1</w:t>
      </w:r>
    </w:p>
    <w:p w:rsidR="008E0C61" w:rsidRP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61" w:rsidRDefault="008E0C61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0D" w:rsidRDefault="0056760D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BC8" w:rsidRDefault="00820BC8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BC8" w:rsidRDefault="00820BC8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BC8" w:rsidRDefault="00820BC8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BC8" w:rsidRDefault="00820BC8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BC8" w:rsidRDefault="00820BC8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BC8" w:rsidRDefault="00820BC8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764E" w:rsidRDefault="00E6764E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764E" w:rsidRDefault="00E6764E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5BB2" w:rsidRDefault="00E6764E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B66EB" w:rsidRPr="00EB66EB" w:rsidRDefault="00E6764E" w:rsidP="00EB6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EB66EB" w:rsidRPr="00EB66EB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D500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927" w:rsidRDefault="00C33E2C" w:rsidP="00E04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2C">
        <w:rPr>
          <w:rFonts w:ascii="Times New Roman" w:hAnsi="Times New Roman" w:cs="Times New Roman"/>
          <w:sz w:val="28"/>
          <w:szCs w:val="28"/>
        </w:rPr>
        <w:t xml:space="preserve">   </w:t>
      </w:r>
      <w:r w:rsidR="00E04D87" w:rsidRPr="00E04D87">
        <w:rPr>
          <w:rFonts w:ascii="Times New Roman" w:hAnsi="Times New Roman" w:cs="Times New Roman"/>
          <w:sz w:val="28"/>
          <w:szCs w:val="28"/>
        </w:rPr>
        <w:t xml:space="preserve">Дендрометрия формулирует собственные выводы при опоре на математические законы, поэтому иногда ее называют частью лесной математики. Дендрометрия используется для оценки основной части естественных лесных систем, а также парковых насаждений. Она берет во внимание также и кустарниковые насаждения. Особенностью задач и методов дендрометрии является тот факт, что они усложняются при переходе исследований от одного дерева к целым совокупностям – древостоям как элементам леса. </w:t>
      </w:r>
    </w:p>
    <w:p w:rsidR="00D96235" w:rsidRDefault="00D96235" w:rsidP="00E04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35">
        <w:rPr>
          <w:rFonts w:ascii="Times New Roman" w:hAnsi="Times New Roman" w:cs="Times New Roman"/>
          <w:sz w:val="28"/>
          <w:szCs w:val="28"/>
        </w:rPr>
        <w:t>Дендрометрия формулирует принципы отвода, таксации и материально-денежной оценки деревьев и лесных, а также некоторых городских насаждений, которые назначаются в рубку. При этом очень важно правильно использовать нормативы, таблицы и модели для оценки товарной структуры лесных насаждений. На практике дендрометрия основывается на законодательстве Российской Федерации по оценке растительных ресурсов, поскольку их бесконтрольная эксплуатация запрещается. Дендрометрия также подчиняется экологическим нормам и обращает внимание на проблему сохранения общего биологического разнообразия. Следует также помнить, что видовой состав древесно-кустарниковой растительности города существенно отличается от леса зеленой зоны региона. Это требует от дендрологии и дендрометрии подробного анализа пригодности имеющихся нормативов измерения и тщательного отбора, доработки и адаптации имеющихся методов дендрометрических исследований.</w:t>
      </w:r>
    </w:p>
    <w:p w:rsidR="00744927" w:rsidRDefault="00744927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27" w:rsidRDefault="00744927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27" w:rsidRDefault="00744927" w:rsidP="008E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2C" w:rsidRDefault="00C33E2C" w:rsidP="00F91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33" w:rsidRDefault="00F91A33" w:rsidP="00F91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2C" w:rsidRDefault="00C33E2C" w:rsidP="00C33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D962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7CB" w:rsidRPr="001877CB" w:rsidRDefault="00D57F38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4957325"/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ревостоя.</w:t>
      </w:r>
    </w:p>
    <w:bookmarkEnd w:id="1"/>
    <w:p w:rsidR="001877CB" w:rsidRPr="001877CB" w:rsidRDefault="000F5A2F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877CB" w:rsidRPr="001877CB">
        <w:rPr>
          <w:rFonts w:ascii="Times New Roman" w:hAnsi="Times New Roman" w:cs="Times New Roman"/>
          <w:bCs/>
          <w:sz w:val="28"/>
          <w:szCs w:val="28"/>
        </w:rPr>
        <w:t xml:space="preserve">овокупность деревьев, иногда кустарников, основной древесный компонент лесною насаждения, с которым его часто отождествляют в лесохозяйственной практике. Древостой, как тип лесной растительности, по длительности произрастания на участке разделяют на коренной и производный. Коренной древостой - очередное естественное поколение одного устоявшегося типа лесной растительности, соответствующее лесорастительным условиям участка. Производный древостой возникает на месте коренного в результате деятельности человека или под влиянием стихийных природных факторов и в течение нескольких последующих поколений отличается от коренного древесными породами и структурой. Древостой различают также по происхождению, форме, составу пород, возрасту, густоте деревьев, сомкнутости полога, полноте и продуктивности. Древостой может быть естественного происхождения (возник без вмешательства человека или с помощью некоторых мер содействия естественному возобновлению леса), искусственного (возник в результате посева или посадки леса человеком), комбинированного (путем сочетания на одном участке естественного возобновления леса и искусственного в местах отсутствия естественного возобновления, с долей каждого способа по числу деревьев или площади не менее 25 %), семенного (деревья древостоя возникли из семян - см. Семенное возобновление леса) или вегетативного происхождения. Чаще всего в лесах встречаются древостои естественного семенного происхождения. Древостой естественного вегетативного происхождения обычно появляются после сплошной рубки с достаточным участием деревьев, образующих обильную поросль от пня или корневые отпрыски. Древостой семенного происхождения, по сравнению с вегетативным, считают более ценным из-за большей долговечности, продуктивности и устойчивости к грибным заболеваниям. В древостое искусственного происхождения (лесные культуры) деревья обычно имеют один возраст и равномерно размещены по территории участка, часто </w:t>
      </w:r>
      <w:r w:rsidR="001877CB" w:rsidRPr="001877CB">
        <w:rPr>
          <w:rFonts w:ascii="Times New Roman" w:hAnsi="Times New Roman" w:cs="Times New Roman"/>
          <w:bCs/>
          <w:sz w:val="28"/>
          <w:szCs w:val="28"/>
        </w:rPr>
        <w:lastRenderedPageBreak/>
        <w:t>отмечается большая сомкнутость крон и высокая плотность заселения территории (полнота).</w:t>
      </w: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CB">
        <w:rPr>
          <w:rFonts w:ascii="Times New Roman" w:hAnsi="Times New Roman" w:cs="Times New Roman"/>
          <w:bCs/>
          <w:sz w:val="28"/>
          <w:szCs w:val="28"/>
        </w:rPr>
        <w:t xml:space="preserve">Деревья в древостое могут образовать один ярус (простой, или одноярусный древостой) или два и более ярусов (сложный, или многоярусный древостой). Второй и нижние ярусы выделяют, если полнота каждого из них составляет не менее 0,3, средняя высота ярусов различается не менее чем на 20 %, а средняя высота нижнего яруса при ее величине от 4 до 8 м отличается от средней высоты верхнего яруса более чем на 25 % (при меньшем различии деревья относят к подросту). Форма древостоя зависит от типа лесорастительных условий, состава пород и длительности периода их возобновления. Простой древостой обычно образуют деревья светолюбивых (сосна, лиственница, береза и др.) и теневыносливых пород (ель, пихта, липа и др.) одного возраста. Сложный древостой часто возникает при совместном произрастании светолюбивых и теневыносливых пород, а также при растянутом естественном возобновлении леса, закладке лесных культур в несколько приемов или под пологом леса. Простой древостой сосны может возникнуть на свежей гари или сухих песчаных и каменистых почвах, древостой ольхи черной формируется на иловато-болотных и перегнойно-торфянистых почвах, а сложные древостои из светолюбивых пород первой величины и теневыносливых пород первой-третьей величины - на свежих и влажных супесчаных и суглинистых почвах. Ярус, составляющий по запасу древесины наибольшую часть   древостоя, считают основным, а остальные - второстепенными. Простой древостой может достигать высокой полноты. В сложном древостое сомкнутость крон деревьев верхних ярусов не должна препятствовать удовлетворительному росту деревьев нижних ярусов. По сравнению с простым, в сложном древостое труднее вести хозяйство, т. к. часто каждый ярус требует разных мероприятий, но весь древостой обычно обладает более высокими защитными, водоохранными, декоративными и др. полезными качествами. При сплошной рубке сложного древостоя получают </w:t>
      </w:r>
      <w:r w:rsidRPr="00187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укцию более широкого ассортимента. Рубку главного пользования в многоярусном </w:t>
      </w:r>
      <w:proofErr w:type="spellStart"/>
      <w:r w:rsidRPr="001877CB">
        <w:rPr>
          <w:rFonts w:ascii="Times New Roman" w:hAnsi="Times New Roman" w:cs="Times New Roman"/>
          <w:bCs/>
          <w:sz w:val="28"/>
          <w:szCs w:val="28"/>
        </w:rPr>
        <w:t>однопородном</w:t>
      </w:r>
      <w:proofErr w:type="spellEnd"/>
      <w:r w:rsidRPr="001877CB">
        <w:rPr>
          <w:rFonts w:ascii="Times New Roman" w:hAnsi="Times New Roman" w:cs="Times New Roman"/>
          <w:bCs/>
          <w:sz w:val="28"/>
          <w:szCs w:val="28"/>
        </w:rPr>
        <w:t xml:space="preserve"> древостое часто назначают с сохранением жизнеспособных деревьев нижних ярусов, а в </w:t>
      </w:r>
      <w:proofErr w:type="spellStart"/>
      <w:r w:rsidRPr="001877CB">
        <w:rPr>
          <w:rFonts w:ascii="Times New Roman" w:hAnsi="Times New Roman" w:cs="Times New Roman"/>
          <w:bCs/>
          <w:sz w:val="28"/>
          <w:szCs w:val="28"/>
        </w:rPr>
        <w:t>многопородном</w:t>
      </w:r>
      <w:proofErr w:type="spellEnd"/>
      <w:r w:rsidRPr="001877CB">
        <w:rPr>
          <w:rFonts w:ascii="Times New Roman" w:hAnsi="Times New Roman" w:cs="Times New Roman"/>
          <w:bCs/>
          <w:sz w:val="28"/>
          <w:szCs w:val="28"/>
        </w:rPr>
        <w:t xml:space="preserve"> - с одновременным полным или частичным удалением малоценных деревьев из всех ярусов.</w:t>
      </w: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CB">
        <w:rPr>
          <w:rFonts w:ascii="Times New Roman" w:hAnsi="Times New Roman" w:cs="Times New Roman"/>
          <w:bCs/>
          <w:sz w:val="28"/>
          <w:szCs w:val="28"/>
        </w:rPr>
        <w:t>Состав пород простого древостоя  или яруса в сложном древостое устанавливают по долям их запаса в общем запасе древостоя, а в молодняках до 10 лет - по долям количества деревьев каждой породы от общего их количества. Древостой или отдельный ярус, состоящий из деревьев одной породы или с единичной (менее 5 %) примесью деревьев др. пород, считают чистым, а из двух и более древесных пород -смешанным. В практике условно чистым считают древостой, состоящий из деревьев одной породы с примесью деревьев др. пород до двух единиц состава. Древесную породу, представленную в составе смешанного древостоя наибольшей долей запаса или числа деревьев, называют преобладающей, или господствующей. Древесная порода в чистом и смешанном древостое, наиболее соответствующая лесорастительным условиям участка и целям ведения хозяйства, является главной, а остальные - второстепенными. При благоприятных лесорастительных условиях для роста многих древесных пород по возможности выращивают смешанные древостои из главных и ценных второстепенных пород, которые более устойчивы к неблагоприятным факторам, дают более широкий ассортимент нужной продукции, но сложнее чистых по ведению хозяйства и поддержанию оптимального состава пород в течение всего периода выращивания древостоя.</w:t>
      </w: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CB">
        <w:rPr>
          <w:rFonts w:ascii="Times New Roman" w:hAnsi="Times New Roman" w:cs="Times New Roman"/>
          <w:bCs/>
          <w:sz w:val="28"/>
          <w:szCs w:val="28"/>
        </w:rPr>
        <w:t xml:space="preserve">Возраст всех деревьев, образующих древостой, может быть одинаковым или различаться не более чем на половину принятого для данной породы класса возраста. Такой древостой относят к одновозрастным. Древостой, в котором различия в возрасте деревьев не превышают одного </w:t>
      </w:r>
      <w:r w:rsidRPr="00187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а возраста, считают условно одновозрастным. Древостой с различием возраста деревьев не более полутора классов возраста относят к условно разновозрастному, с различием возраста в 2 класса возраста и более - к разновозрастному. Древостой с большим количеством деревьев, значительно различающихся по классам возраста, считают абсолютно разновозрастным.   Древесный полог в разновозрастном древостое состоит из деревьев разной высоты. Тенденцию к образованию разновозрастных древостоев имеют теневыносливые породы. В естественных разновозрастных лесах могут встречаться деревья всех поколений - от самосева до перестойных. Весь период роста и развития древостоя делят на следующие возрастные этапы: молодняк, жердняк, </w:t>
      </w:r>
      <w:proofErr w:type="spellStart"/>
      <w:r w:rsidRPr="001877CB">
        <w:rPr>
          <w:rFonts w:ascii="Times New Roman" w:hAnsi="Times New Roman" w:cs="Times New Roman"/>
          <w:bCs/>
          <w:sz w:val="28"/>
          <w:szCs w:val="28"/>
        </w:rPr>
        <w:t>средневозрастный</w:t>
      </w:r>
      <w:proofErr w:type="spellEnd"/>
      <w:r w:rsidRPr="001877C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7CB">
        <w:rPr>
          <w:rFonts w:ascii="Times New Roman" w:hAnsi="Times New Roman" w:cs="Times New Roman"/>
          <w:bCs/>
          <w:sz w:val="28"/>
          <w:szCs w:val="28"/>
        </w:rPr>
        <w:t>приспевающ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7CB">
        <w:rPr>
          <w:rFonts w:ascii="Times New Roman" w:hAnsi="Times New Roman" w:cs="Times New Roman"/>
          <w:bCs/>
          <w:sz w:val="28"/>
          <w:szCs w:val="28"/>
        </w:rPr>
        <w:t>спелый и перестойный. Возраст древостоя на указанных этапах зависит от принятого возраста спелости, который устанавливают для каждой древесной породы с учетом групп лесов и класса бонитета древостоя.</w:t>
      </w:r>
    </w:p>
    <w:p w:rsidR="001877CB" w:rsidRPr="001877CB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F38" w:rsidRDefault="001877CB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CB">
        <w:rPr>
          <w:rFonts w:ascii="Times New Roman" w:hAnsi="Times New Roman" w:cs="Times New Roman"/>
          <w:bCs/>
          <w:sz w:val="28"/>
          <w:szCs w:val="28"/>
        </w:rPr>
        <w:t xml:space="preserve">Густота древостоя является показателем плотности стояния деревьев и характеризуется количеством деревьев на единице площади участка с учетом толщины стволов или высоты деревьев. Нормы густоты древостоя установлены для основных лесообразующих пород, групп типов леса и возрастных групп и приведены в таблицах хода роста древостоя. Полнота древостоя более надежно, чем густота, характеризует плотность стояния деревьев и степень использования ими занимаемой территории участка в сомкнутых древостоях старше 10 лет. Сомкнутость крон деревьев в древостое показывает плотность стояния деревьев на участке. Обычно сомкнутость крон используют для определения полноты в молодняках высотой до 3 м и для предварительной оценки полноты древостоя при его глазомерной таксации.  Кроны всех деревьев древостоя образуют его полог. По запасу древесины древостой делят на высоко-, средне- и </w:t>
      </w:r>
      <w:proofErr w:type="spellStart"/>
      <w:r w:rsidRPr="001877CB">
        <w:rPr>
          <w:rFonts w:ascii="Times New Roman" w:hAnsi="Times New Roman" w:cs="Times New Roman"/>
          <w:bCs/>
          <w:sz w:val="28"/>
          <w:szCs w:val="28"/>
        </w:rPr>
        <w:t>низкопродуктивные</w:t>
      </w:r>
      <w:proofErr w:type="spellEnd"/>
      <w:r w:rsidRPr="001877CB">
        <w:rPr>
          <w:rFonts w:ascii="Times New Roman" w:hAnsi="Times New Roman" w:cs="Times New Roman"/>
          <w:bCs/>
          <w:sz w:val="28"/>
          <w:szCs w:val="28"/>
        </w:rPr>
        <w:t xml:space="preserve"> путем сравнения с запасом нормального древостоя равного возраста в одном типе леса, указанном в таблице хода роста данной </w:t>
      </w:r>
      <w:r w:rsidRPr="001877CB">
        <w:rPr>
          <w:rFonts w:ascii="Times New Roman" w:hAnsi="Times New Roman" w:cs="Times New Roman"/>
          <w:bCs/>
          <w:sz w:val="28"/>
          <w:szCs w:val="28"/>
        </w:rPr>
        <w:lastRenderedPageBreak/>
        <w:t>древесной породы. Разнообразие почвенных и климатических условий оказывает влияние на рост древостоя в высоту и характеризуется их классом бонитета. По соответствию целям ведения хозяйства древостой может быть хозяйственно-целесообразным, эталонным или малоценным. Эталонный в наибольшей мере соответствует целям ведения хозяйства в данных лесорастительных и экономических условиях и является образцом проведенных мероприятий по выращиванию леса.</w:t>
      </w:r>
      <w:r w:rsidRPr="00187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3B0" w:rsidRDefault="00B853B0" w:rsidP="001877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3B0" w:rsidRPr="00B853B0" w:rsidRDefault="00B853B0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3B0">
        <w:rPr>
          <w:rFonts w:ascii="Times New Roman" w:hAnsi="Times New Roman" w:cs="Times New Roman"/>
          <w:b/>
          <w:bCs/>
          <w:sz w:val="28"/>
          <w:szCs w:val="28"/>
        </w:rPr>
        <w:t>Древостой, как элемент леса.</w:t>
      </w:r>
    </w:p>
    <w:p w:rsidR="00D57F38" w:rsidRPr="00D57F38" w:rsidRDefault="00B853B0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57F38" w:rsidRPr="00D57F38">
        <w:rPr>
          <w:rFonts w:ascii="Times New Roman" w:hAnsi="Times New Roman" w:cs="Times New Roman"/>
          <w:sz w:val="28"/>
          <w:szCs w:val="28"/>
        </w:rPr>
        <w:t>истое одновозрастное насаждение либо часть смешанного сложного или разновозрастного насаждения, состоящая из деревьев одной породы, которые расположены водном ярусе, относятся по возрасту к одному поколению, имеют однородные условия развития и лесорастительные условия. К одному поколению относятся насаждения, различающиеся по возрасту на 2 класса возраста (40 лет для хвойных пород, кроме сосны кедровой, твердолиственных высокоствольных насаждений и 20 лет для твердолиственных низкоствольных и мягколиственных пород)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8" w:rsidRPr="00D57F38" w:rsidRDefault="00D57F38" w:rsidP="00B85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Термин элемент леса предложен Н. В. Третьяковым в 20 х годах XX в.</w:t>
      </w:r>
      <w:r w:rsidR="00B853B0">
        <w:rPr>
          <w:rFonts w:ascii="Times New Roman" w:hAnsi="Times New Roman" w:cs="Times New Roman"/>
          <w:sz w:val="28"/>
          <w:szCs w:val="28"/>
        </w:rPr>
        <w:t xml:space="preserve"> </w:t>
      </w:r>
      <w:r w:rsidRPr="00D57F38">
        <w:rPr>
          <w:rFonts w:ascii="Times New Roman" w:hAnsi="Times New Roman" w:cs="Times New Roman"/>
          <w:sz w:val="28"/>
          <w:szCs w:val="28"/>
        </w:rPr>
        <w:t>Он считал, что элемент леса является «той простейшей единицей, до которой расчленяется лес». В смешанном одновозрастном насаждении количество элементов леса равно количеству древесных пород в его составе. В этом случае понятие элемент леса совпадает с понятием древесная порода. В сложных насаждениях, если каждый ярус представлен одной древесной породой, число элементов леса равно числу ярусов. По Н. В. Третьякову, такое насаждение считается состоящим из двух элементов леса - верхнего и нижнего ярусов, т. е. элемент леса отождествляется с понятием «ярус насаждения». В разновозрастных насаждениях одной древесной породы понятие элемент леса тождественно поколению леса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8" w:rsidRPr="00B853B0" w:rsidRDefault="00B853B0" w:rsidP="00B853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D57F38" w:rsidRPr="00B853B0">
        <w:rPr>
          <w:rFonts w:ascii="Times New Roman" w:hAnsi="Times New Roman" w:cs="Times New Roman"/>
          <w:b/>
          <w:bCs/>
          <w:sz w:val="28"/>
          <w:szCs w:val="28"/>
        </w:rPr>
        <w:t>Виды древостоя</w:t>
      </w:r>
      <w:r w:rsidR="0047514E">
        <w:rPr>
          <w:rFonts w:ascii="Times New Roman" w:hAnsi="Times New Roman" w:cs="Times New Roman"/>
          <w:b/>
          <w:bCs/>
          <w:sz w:val="28"/>
          <w:szCs w:val="28"/>
        </w:rPr>
        <w:t xml:space="preserve"> и в</w:t>
      </w:r>
      <w:r w:rsidR="0047514E" w:rsidRPr="0047514E">
        <w:rPr>
          <w:rFonts w:ascii="Times New Roman" w:hAnsi="Times New Roman" w:cs="Times New Roman"/>
          <w:b/>
          <w:bCs/>
          <w:sz w:val="28"/>
          <w:szCs w:val="28"/>
        </w:rPr>
        <w:t>озрастные характеристики</w:t>
      </w:r>
      <w:r w:rsidR="004751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>Коренной древостой</w:t>
      </w:r>
      <w:r w:rsidRPr="00D57F38">
        <w:rPr>
          <w:rFonts w:ascii="Times New Roman" w:hAnsi="Times New Roman" w:cs="Times New Roman"/>
          <w:sz w:val="28"/>
          <w:szCs w:val="28"/>
        </w:rPr>
        <w:t xml:space="preserve"> — древостой, формирующийся в естественных условиях и характеризующийся преобладающей породой, соответствующий данным лесорастительным условиям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>Производный древостой</w:t>
      </w:r>
      <w:r w:rsidRPr="00D57F38">
        <w:rPr>
          <w:rFonts w:ascii="Times New Roman" w:hAnsi="Times New Roman" w:cs="Times New Roman"/>
          <w:sz w:val="28"/>
          <w:szCs w:val="28"/>
        </w:rPr>
        <w:t xml:space="preserve"> — древостой, формирующийся на месте коренного в условиях, нарушенных в результате деятельности человека или естественных природных процессов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 xml:space="preserve">Порослевой древостой </w:t>
      </w:r>
      <w:r w:rsidRPr="00D57F38">
        <w:rPr>
          <w:rFonts w:ascii="Times New Roman" w:hAnsi="Times New Roman" w:cs="Times New Roman"/>
          <w:sz w:val="28"/>
          <w:szCs w:val="28"/>
        </w:rPr>
        <w:t xml:space="preserve">— древостой, образовавшийся от </w:t>
      </w:r>
      <w:proofErr w:type="spellStart"/>
      <w:r w:rsidRPr="00D57F38">
        <w:rPr>
          <w:rFonts w:ascii="Times New Roman" w:hAnsi="Times New Roman" w:cs="Times New Roman"/>
          <w:sz w:val="28"/>
          <w:szCs w:val="28"/>
        </w:rPr>
        <w:t>пнёвой</w:t>
      </w:r>
      <w:proofErr w:type="spellEnd"/>
      <w:r w:rsidRPr="00D57F38">
        <w:rPr>
          <w:rFonts w:ascii="Times New Roman" w:hAnsi="Times New Roman" w:cs="Times New Roman"/>
          <w:sz w:val="28"/>
          <w:szCs w:val="28"/>
        </w:rPr>
        <w:t xml:space="preserve"> поросли, корневых отпрысков и отводков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>Чистый древостой</w:t>
      </w:r>
      <w:r w:rsidRPr="00D57F38">
        <w:rPr>
          <w:rFonts w:ascii="Times New Roman" w:hAnsi="Times New Roman" w:cs="Times New Roman"/>
          <w:sz w:val="28"/>
          <w:szCs w:val="28"/>
        </w:rPr>
        <w:t xml:space="preserve"> — древостой, состоящий из одной древесной породы или с единичной примесью других пород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>Смешанный древостой</w:t>
      </w:r>
      <w:r w:rsidRPr="00D57F38">
        <w:rPr>
          <w:rFonts w:ascii="Times New Roman" w:hAnsi="Times New Roman" w:cs="Times New Roman"/>
          <w:sz w:val="28"/>
          <w:szCs w:val="28"/>
        </w:rPr>
        <w:t xml:space="preserve"> — древостой, состоящий из двух и более древесных пород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>Простой древостой</w:t>
      </w:r>
      <w:r w:rsidRPr="00D57F38">
        <w:rPr>
          <w:rFonts w:ascii="Times New Roman" w:hAnsi="Times New Roman" w:cs="Times New Roman"/>
          <w:sz w:val="28"/>
          <w:szCs w:val="28"/>
        </w:rPr>
        <w:t xml:space="preserve"> — древостой, в котором деревья образуют один ярус.</w:t>
      </w:r>
    </w:p>
    <w:p w:rsid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4E">
        <w:rPr>
          <w:rFonts w:ascii="Times New Roman" w:hAnsi="Times New Roman" w:cs="Times New Roman"/>
          <w:i/>
          <w:iCs/>
          <w:sz w:val="28"/>
          <w:szCs w:val="28"/>
        </w:rPr>
        <w:t>Сложный древостой</w:t>
      </w:r>
      <w:r w:rsidRPr="00D57F38">
        <w:rPr>
          <w:rFonts w:ascii="Times New Roman" w:hAnsi="Times New Roman" w:cs="Times New Roman"/>
          <w:sz w:val="28"/>
          <w:szCs w:val="28"/>
        </w:rPr>
        <w:t xml:space="preserve"> — древостой, в котором деревья образуют два и более ярусов.</w:t>
      </w:r>
    </w:p>
    <w:p w:rsidR="0047514E" w:rsidRPr="00D57F38" w:rsidRDefault="0047514E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Класс возраста древостоя — это возрастной интервал, применяемый для характеристики возрастной структуры древостоя в зависимости от породы. Классы возраста устанавливаются: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1-й класс — 5 лет;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2-й класс — 10 лет;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3-й класс — 20 лет;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4-й класс — 40 лет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 xml:space="preserve">Возраст спелости древостоя — это возраст, в котором древостой приобретает количественные и качественные показатели, наиболее соответствующие целям хозяйства. По видам различают количественную, техническую, </w:t>
      </w:r>
      <w:proofErr w:type="spellStart"/>
      <w:r w:rsidRPr="00D57F38">
        <w:rPr>
          <w:rFonts w:ascii="Times New Roman" w:hAnsi="Times New Roman" w:cs="Times New Roman"/>
          <w:sz w:val="28"/>
          <w:szCs w:val="28"/>
        </w:rPr>
        <w:t>возобновительную</w:t>
      </w:r>
      <w:proofErr w:type="spellEnd"/>
      <w:r w:rsidRPr="00D57F38">
        <w:rPr>
          <w:rFonts w:ascii="Times New Roman" w:hAnsi="Times New Roman" w:cs="Times New Roman"/>
          <w:sz w:val="28"/>
          <w:szCs w:val="28"/>
        </w:rPr>
        <w:t xml:space="preserve"> и другие спелости древостоя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Различают: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Молодой древостой, или молодняк — в возрасте от его смыкания до конца второго класса возраста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Средневозрастной древостой — в возрасте от начала третьего класса возраста до возраста приспевающего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Приспевающий древостой — класс возраста которого предшествует возрасту спелости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Спелый древостой — достигший возраста спелости.</w:t>
      </w:r>
    </w:p>
    <w:p w:rsidR="00D57F38" w:rsidRPr="00D57F38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>Перестойный древостой — в возрасте, превышающем начало периода спелости на два и более класса возраста.</w:t>
      </w:r>
    </w:p>
    <w:p w:rsidR="005E7B4A" w:rsidRDefault="00D57F38" w:rsidP="00D57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38">
        <w:rPr>
          <w:rFonts w:ascii="Times New Roman" w:hAnsi="Times New Roman" w:cs="Times New Roman"/>
          <w:sz w:val="28"/>
          <w:szCs w:val="28"/>
        </w:rPr>
        <w:t xml:space="preserve">Редина — в возрасте от начала третьего класса возраста и старше, имеющий полноту менее 0,3 (полнота древостоя измеряется в долях единицы, например: 0,3; 0,7; 0,8 и т. д.). </w:t>
      </w:r>
      <w:r w:rsidR="00302C48">
        <w:rPr>
          <w:rFonts w:ascii="Times New Roman" w:hAnsi="Times New Roman" w:cs="Times New Roman"/>
          <w:sz w:val="28"/>
          <w:szCs w:val="28"/>
        </w:rPr>
        <w:br w:type="page"/>
      </w:r>
    </w:p>
    <w:p w:rsidR="00F11346" w:rsidRPr="00F11346" w:rsidRDefault="00822EFC" w:rsidP="00F113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F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4">
        <w:rPr>
          <w:rFonts w:ascii="Times New Roman" w:hAnsi="Times New Roman" w:cs="Times New Roman"/>
          <w:sz w:val="28"/>
          <w:szCs w:val="28"/>
        </w:rPr>
        <w:t xml:space="preserve">A. Г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Мошкалев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Книзе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Н.И. Ксенофонтов, Н.С. Уланов. М.: Лесная промышленность, 1982. 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4">
        <w:rPr>
          <w:rFonts w:ascii="Times New Roman" w:hAnsi="Times New Roman" w:cs="Times New Roman"/>
          <w:sz w:val="28"/>
          <w:szCs w:val="28"/>
        </w:rPr>
        <w:t xml:space="preserve">Алексеев, A.C. Мониторинг лесных экосистем: Учеб. пособие для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. вузов /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С.Петерб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лесотехн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>. акад. СПб.: ЛТА, 1997.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4">
        <w:rPr>
          <w:rFonts w:ascii="Times New Roman" w:hAnsi="Times New Roman" w:cs="Times New Roman"/>
          <w:sz w:val="28"/>
          <w:szCs w:val="28"/>
        </w:rPr>
        <w:t>Алисов Б.П. Курс климатологии. Л., 1951.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4">
        <w:rPr>
          <w:rFonts w:ascii="Times New Roman" w:hAnsi="Times New Roman" w:cs="Times New Roman"/>
          <w:sz w:val="28"/>
          <w:szCs w:val="28"/>
        </w:rPr>
        <w:t xml:space="preserve">Антанайтис, В. В. Прирост леса / В. В. Антанайтис, В. В. Загреев. -Изд. 2-е. -М.: Лесная промышленность, 1981. 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Болдовский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А. А. Селиванов, О. А. Ткачев // Известия Санкт-Петербургской лесотехнической академии. 2000. 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4">
        <w:rPr>
          <w:rFonts w:ascii="Times New Roman" w:hAnsi="Times New Roman" w:cs="Times New Roman"/>
          <w:sz w:val="28"/>
          <w:szCs w:val="28"/>
        </w:rPr>
        <w:t xml:space="preserve">Болотов, О. В. Математическое моделирование динамики лесного фонда и оптимизации лесопользования / О. В. Болотов, Ю. М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Ельдештейн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А. А. Колесник //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. вузов. Лесной журнал. 1999. </w:t>
      </w:r>
    </w:p>
    <w:p w:rsidR="008F3C44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4">
        <w:rPr>
          <w:rFonts w:ascii="Times New Roman" w:hAnsi="Times New Roman" w:cs="Times New Roman"/>
          <w:sz w:val="28"/>
          <w:szCs w:val="28"/>
        </w:rPr>
        <w:t xml:space="preserve">Вагин, A.B. Статистический метод установления критериев полноты лесонасаждений / A.B. Вагин // Научные труды,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>. 68. М.: МЛТИ, 1975.</w:t>
      </w:r>
    </w:p>
    <w:p w:rsidR="00F11346" w:rsidRPr="008F3C44" w:rsidRDefault="008F3C44" w:rsidP="008F3C4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Верхунов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П. М. Принципы математического моделирования продуктивности лесных насаждений / П. М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Верхунов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Н. Ш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Шукенбаева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, И. П. </w:t>
      </w:r>
      <w:proofErr w:type="spellStart"/>
      <w:r w:rsidRPr="008F3C44">
        <w:rPr>
          <w:rFonts w:ascii="Times New Roman" w:hAnsi="Times New Roman" w:cs="Times New Roman"/>
          <w:sz w:val="28"/>
          <w:szCs w:val="28"/>
        </w:rPr>
        <w:t>Курненкова</w:t>
      </w:r>
      <w:proofErr w:type="spellEnd"/>
      <w:r w:rsidRPr="008F3C44">
        <w:rPr>
          <w:rFonts w:ascii="Times New Roman" w:hAnsi="Times New Roman" w:cs="Times New Roman"/>
          <w:sz w:val="28"/>
          <w:szCs w:val="28"/>
        </w:rPr>
        <w:t xml:space="preserve"> // Экологические вести Чувашской Республики. 2002. </w:t>
      </w:r>
    </w:p>
    <w:sectPr w:rsidR="00F11346" w:rsidRPr="008F3C44" w:rsidSect="00744927">
      <w:footerReference w:type="default" r:id="rId10"/>
      <w:footerReference w:type="firs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5E1C" w:rsidRDefault="00E95E1C" w:rsidP="00E95E1C">
      <w:pPr>
        <w:spacing w:after="0" w:line="240" w:lineRule="auto"/>
      </w:pPr>
      <w:r>
        <w:separator/>
      </w:r>
    </w:p>
  </w:endnote>
  <w:endnote w:type="continuationSeparator" w:id="0">
    <w:p w:rsidR="00E95E1C" w:rsidRDefault="00E95E1C" w:rsidP="00E9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0535"/>
      <w:docPartObj>
        <w:docPartGallery w:val="Page Numbers (Bottom of Page)"/>
        <w:docPartUnique/>
      </w:docPartObj>
    </w:sdtPr>
    <w:sdtEndPr/>
    <w:sdtContent>
      <w:p w:rsidR="00E95E1C" w:rsidRDefault="00E95E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77">
          <w:rPr>
            <w:noProof/>
          </w:rPr>
          <w:t>2</w:t>
        </w:r>
        <w:r>
          <w:fldChar w:fldCharType="end"/>
        </w:r>
      </w:p>
    </w:sdtContent>
  </w:sdt>
  <w:p w:rsidR="00E95E1C" w:rsidRDefault="00E95E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E1C" w:rsidRDefault="00E95E1C" w:rsidP="00E95E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5E1C" w:rsidRDefault="00E95E1C" w:rsidP="00E95E1C">
      <w:pPr>
        <w:spacing w:after="0" w:line="240" w:lineRule="auto"/>
      </w:pPr>
      <w:r>
        <w:separator/>
      </w:r>
    </w:p>
  </w:footnote>
  <w:footnote w:type="continuationSeparator" w:id="0">
    <w:p w:rsidR="00E95E1C" w:rsidRDefault="00E95E1C" w:rsidP="00E9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5F89"/>
    <w:multiLevelType w:val="hybridMultilevel"/>
    <w:tmpl w:val="9E524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409C4"/>
    <w:multiLevelType w:val="hybridMultilevel"/>
    <w:tmpl w:val="D8AA8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73DD4"/>
    <w:multiLevelType w:val="hybridMultilevel"/>
    <w:tmpl w:val="46EC4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BB00E2"/>
    <w:multiLevelType w:val="hybridMultilevel"/>
    <w:tmpl w:val="2C16C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34601F"/>
    <w:multiLevelType w:val="hybridMultilevel"/>
    <w:tmpl w:val="2C82E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54371"/>
    <w:multiLevelType w:val="hybridMultilevel"/>
    <w:tmpl w:val="4D4C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22FC"/>
    <w:multiLevelType w:val="hybridMultilevel"/>
    <w:tmpl w:val="C22A7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C35F58"/>
    <w:multiLevelType w:val="hybridMultilevel"/>
    <w:tmpl w:val="C5BE8F4A"/>
    <w:lvl w:ilvl="0" w:tplc="A8F6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9076F"/>
    <w:multiLevelType w:val="hybridMultilevel"/>
    <w:tmpl w:val="7D84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532F97"/>
    <w:multiLevelType w:val="hybridMultilevel"/>
    <w:tmpl w:val="677EBFFA"/>
    <w:lvl w:ilvl="0" w:tplc="EFBC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007C2D"/>
    <w:multiLevelType w:val="hybridMultilevel"/>
    <w:tmpl w:val="2C342334"/>
    <w:lvl w:ilvl="0" w:tplc="9F1A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06"/>
    <w:rsid w:val="00033BA4"/>
    <w:rsid w:val="000750C0"/>
    <w:rsid w:val="000D2387"/>
    <w:rsid w:val="000F5A2F"/>
    <w:rsid w:val="0010055E"/>
    <w:rsid w:val="001877CB"/>
    <w:rsid w:val="00196255"/>
    <w:rsid w:val="001D7C46"/>
    <w:rsid w:val="001E3BE1"/>
    <w:rsid w:val="002D56B1"/>
    <w:rsid w:val="00302C48"/>
    <w:rsid w:val="00310323"/>
    <w:rsid w:val="003854E2"/>
    <w:rsid w:val="003B5DA0"/>
    <w:rsid w:val="00455501"/>
    <w:rsid w:val="0047514E"/>
    <w:rsid w:val="00485BB2"/>
    <w:rsid w:val="004A1A41"/>
    <w:rsid w:val="004F731F"/>
    <w:rsid w:val="0056760D"/>
    <w:rsid w:val="005E7B4A"/>
    <w:rsid w:val="00612BC8"/>
    <w:rsid w:val="00620492"/>
    <w:rsid w:val="00673C77"/>
    <w:rsid w:val="00744927"/>
    <w:rsid w:val="0075089F"/>
    <w:rsid w:val="008065A8"/>
    <w:rsid w:val="00820BC8"/>
    <w:rsid w:val="00822EFC"/>
    <w:rsid w:val="00864204"/>
    <w:rsid w:val="0089404C"/>
    <w:rsid w:val="008B3948"/>
    <w:rsid w:val="008E0C61"/>
    <w:rsid w:val="008F3C44"/>
    <w:rsid w:val="009547AF"/>
    <w:rsid w:val="00961016"/>
    <w:rsid w:val="009E132E"/>
    <w:rsid w:val="009E7459"/>
    <w:rsid w:val="00A10A00"/>
    <w:rsid w:val="00A857CA"/>
    <w:rsid w:val="00AD5548"/>
    <w:rsid w:val="00AD598B"/>
    <w:rsid w:val="00AF0753"/>
    <w:rsid w:val="00AF361B"/>
    <w:rsid w:val="00B21BC8"/>
    <w:rsid w:val="00B35653"/>
    <w:rsid w:val="00B6237C"/>
    <w:rsid w:val="00B853B0"/>
    <w:rsid w:val="00C33E2C"/>
    <w:rsid w:val="00C56C33"/>
    <w:rsid w:val="00D50072"/>
    <w:rsid w:val="00D50A67"/>
    <w:rsid w:val="00D577CF"/>
    <w:rsid w:val="00D57F38"/>
    <w:rsid w:val="00D73FDB"/>
    <w:rsid w:val="00D80C06"/>
    <w:rsid w:val="00D96235"/>
    <w:rsid w:val="00E04D87"/>
    <w:rsid w:val="00E6764E"/>
    <w:rsid w:val="00E75A93"/>
    <w:rsid w:val="00E95E1C"/>
    <w:rsid w:val="00EB66EB"/>
    <w:rsid w:val="00F11346"/>
    <w:rsid w:val="00F23B77"/>
    <w:rsid w:val="00F91A33"/>
    <w:rsid w:val="00F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8B3571"/>
  <w15:docId w15:val="{09DC28C4-073E-42D4-9963-CBB34D7D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1C"/>
  </w:style>
  <w:style w:type="paragraph" w:styleId="a5">
    <w:name w:val="footer"/>
    <w:basedOn w:val="a"/>
    <w:link w:val="a6"/>
    <w:uiPriority w:val="99"/>
    <w:unhideWhenUsed/>
    <w:rsid w:val="00E9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1C"/>
  </w:style>
  <w:style w:type="paragraph" w:styleId="a7">
    <w:name w:val="List Paragraph"/>
    <w:basedOn w:val="a"/>
    <w:uiPriority w:val="34"/>
    <w:qFormat/>
    <w:rsid w:val="0074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5CE8-D80D-4742-9FCD-42DB1227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роджон Сулейманов</cp:lastModifiedBy>
  <cp:revision>47</cp:revision>
  <dcterms:created xsi:type="dcterms:W3CDTF">2022-05-28T16:10:00Z</dcterms:created>
  <dcterms:modified xsi:type="dcterms:W3CDTF">2023-01-20T08:55:00Z</dcterms:modified>
</cp:coreProperties>
</file>